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5E04" w:rsidRDefault="00910FC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4065"/>
        <w:gridCol w:w="1979"/>
        <w:gridCol w:w="3796"/>
      </w:tblGrid>
      <w:tr w:rsidR="00910FC5" w:rsidTr="0031733B">
        <w:trPr>
          <w:cantSplit/>
          <w:trHeight w:val="1265"/>
        </w:trPr>
        <w:tc>
          <w:tcPr>
            <w:tcW w:w="4065" w:type="dxa"/>
          </w:tcPr>
          <w:p w:rsidR="00910FC5" w:rsidRPr="00E9540B" w:rsidRDefault="00910FC5" w:rsidP="0031733B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910FC5" w:rsidRPr="00E9540B" w:rsidRDefault="00910FC5" w:rsidP="0031733B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  <w:p w:rsidR="00910FC5" w:rsidRPr="00E9540B" w:rsidRDefault="00910FC5" w:rsidP="0031733B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910FC5" w:rsidRPr="00E9540B" w:rsidRDefault="00910FC5" w:rsidP="0031733B">
            <w:pPr>
              <w:snapToGrid w:val="0"/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910FC5" w:rsidRPr="00E9540B" w:rsidRDefault="00A8346D" w:rsidP="0031733B">
            <w:pPr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/>
              </w:rPr>
            </w:pPr>
            <w:r>
              <w:rPr>
                <w:b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838200" cy="1057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FC5" w:rsidRPr="00E9540B" w:rsidRDefault="00910FC5" w:rsidP="0031733B">
            <w:pPr>
              <w:suppressAutoHyphens/>
              <w:spacing w:line="21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910FC5" w:rsidRPr="00E9540B" w:rsidRDefault="00910FC5" w:rsidP="0031733B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910FC5" w:rsidRPr="00E9540B" w:rsidRDefault="00910FC5" w:rsidP="0031733B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910FC5" w:rsidRPr="00E9540B" w:rsidRDefault="00910FC5" w:rsidP="00094E87">
            <w:pPr>
              <w:spacing w:after="120"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910FC5" w:rsidTr="0031733B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910FC5" w:rsidRPr="00E9540B" w:rsidRDefault="00910FC5" w:rsidP="0031733B">
            <w:pPr>
              <w:pStyle w:val="a7"/>
              <w:spacing w:line="216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910FC5" w:rsidRPr="00E9540B" w:rsidRDefault="00910FC5" w:rsidP="0031733B">
            <w:pPr>
              <w:pStyle w:val="a7"/>
              <w:spacing w:line="216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ы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10FC5" w:rsidRPr="00E9540B" w:rsidRDefault="00910FC5" w:rsidP="0031733B">
            <w:pPr>
              <w:spacing w:line="24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910FC5" w:rsidRPr="00E9540B" w:rsidRDefault="00910FC5" w:rsidP="0031733B">
            <w:pPr>
              <w:spacing w:after="120" w:line="240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910FC5" w:rsidTr="0031733B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10FC5" w:rsidRPr="00E9540B" w:rsidRDefault="00910FC5" w:rsidP="0031733B">
            <w:pPr>
              <w:spacing w:line="240" w:lineRule="auto"/>
              <w:rPr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910FC5" w:rsidRPr="00E9540B" w:rsidRDefault="00910FC5" w:rsidP="0031733B">
            <w:pPr>
              <w:spacing w:line="24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910FC5" w:rsidRPr="00E9540B" w:rsidRDefault="0044525F" w:rsidP="00910FC5">
            <w:pPr>
              <w:jc w:val="left"/>
              <w:rPr>
                <w:b/>
                <w:sz w:val="18"/>
                <w:szCs w:val="18"/>
                <w:lang w:val="be-BY" w:eastAsia="ar-SA"/>
              </w:rPr>
            </w:pPr>
            <w:r>
              <w:rPr>
                <w:b/>
                <w:sz w:val="18"/>
                <w:szCs w:val="18"/>
                <w:lang w:val="be-BY" w:eastAsia="ar-SA"/>
              </w:rPr>
              <w:t>453344 д.Сапыково,</w:t>
            </w:r>
            <w:r w:rsidR="00910FC5" w:rsidRPr="00E9540B">
              <w:rPr>
                <w:b/>
                <w:sz w:val="18"/>
                <w:szCs w:val="18"/>
                <w:lang w:val="be-BY" w:eastAsia="ar-SA"/>
              </w:rPr>
              <w:t xml:space="preserve">ул.Центральная, 1Б </w:t>
            </w:r>
          </w:p>
        </w:tc>
      </w:tr>
    </w:tbl>
    <w:p w:rsidR="00BE5E04" w:rsidRDefault="00910FC5" w:rsidP="00910FC5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44525F">
        <w:rPr>
          <w:rFonts w:ascii="Times New Roman" w:hAnsi="Times New Roman" w:cs="Times New Roman"/>
          <w:bCs w:val="0"/>
          <w:sz w:val="28"/>
          <w:szCs w:val="28"/>
        </w:rPr>
        <w:t xml:space="preserve">            </w:t>
      </w:r>
      <w:r w:rsidR="0044525F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44525F" w:rsidRPr="0044525F">
        <w:rPr>
          <w:rFonts w:ascii="Times New Roman" w:hAnsi="Times New Roman" w:cs="Times New Roman"/>
          <w:bCs w:val="0"/>
          <w:sz w:val="28"/>
          <w:szCs w:val="28"/>
        </w:rPr>
        <w:t>КАРАК</w:t>
      </w:r>
      <w:r w:rsidRPr="0044525F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</w:t>
      </w:r>
      <w:r w:rsidR="0044525F">
        <w:rPr>
          <w:rFonts w:ascii="Times New Roman" w:hAnsi="Times New Roman" w:cs="Times New Roman"/>
          <w:bCs w:val="0"/>
          <w:sz w:val="28"/>
          <w:szCs w:val="28"/>
        </w:rPr>
        <w:t>№25</w:t>
      </w:r>
      <w:r w:rsidRPr="0044525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4525F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</w:t>
      </w:r>
      <w:r w:rsidRPr="0044525F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BE5E04">
        <w:rPr>
          <w:rFonts w:ascii="Times New Roman" w:hAnsi="Times New Roman" w:cs="Times New Roman"/>
          <w:sz w:val="28"/>
          <w:szCs w:val="28"/>
        </w:rPr>
        <w:t>РЕШЕНИЕ</w:t>
      </w:r>
    </w:p>
    <w:p w:rsidR="00BE5E04" w:rsidRPr="001B74C7" w:rsidRDefault="0044525F" w:rsidP="001B74C7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F53">
        <w:rPr>
          <w:rFonts w:ascii="Times New Roman" w:hAnsi="Times New Roman" w:cs="Times New Roman"/>
          <w:sz w:val="28"/>
          <w:szCs w:val="28"/>
        </w:rPr>
        <w:t xml:space="preserve">   16 апрель 2020й.                                                 </w:t>
      </w:r>
      <w:r w:rsidR="001B74C7">
        <w:rPr>
          <w:rFonts w:ascii="Times New Roman" w:hAnsi="Times New Roman" w:cs="Times New Roman"/>
          <w:sz w:val="28"/>
          <w:szCs w:val="28"/>
        </w:rPr>
        <w:t xml:space="preserve">        16 апреля 2020г.</w:t>
      </w:r>
    </w:p>
    <w:p w:rsidR="00BE5E04" w:rsidRPr="006609D5" w:rsidRDefault="00BE5E0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609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</w:p>
    <w:p w:rsidR="00BE5E04" w:rsidRDefault="00C404DF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60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от «</w:t>
      </w:r>
      <w:r w:rsidR="00610F7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» ноября 2018 года №</w:t>
      </w:r>
      <w:r w:rsidR="00610F70">
        <w:rPr>
          <w:rFonts w:ascii="Times New Roman" w:hAnsi="Times New Roman" w:cs="Times New Roman"/>
          <w:sz w:val="28"/>
          <w:szCs w:val="28"/>
        </w:rPr>
        <w:t xml:space="preserve"> 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земельного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610F70">
        <w:rPr>
          <w:rFonts w:ascii="Times New Roman" w:hAnsi="Times New Roman" w:cs="Times New Roman"/>
          <w:sz w:val="28"/>
          <w:szCs w:val="28"/>
        </w:rPr>
        <w:t xml:space="preserve">Ижбердинский </w:t>
      </w:r>
      <w:r w:rsidR="00C832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BE5E04" w:rsidRDefault="00BE5E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E04" w:rsidRDefault="00094E87" w:rsidP="00094E87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5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BE5E04"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аспоряжением Главы Республики Башкортостан от 1 апреля 2020 года № РГ – 119 «О первоочередных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 части 1 статьи 3 Устава сельского поселения </w:t>
      </w:r>
      <w:r w:rsidR="00610F70">
        <w:rPr>
          <w:rFonts w:ascii="Times New Roman" w:hAnsi="Times New Roman" w:cs="Times New Roman"/>
          <w:b w:val="0"/>
          <w:bCs w:val="0"/>
          <w:sz w:val="28"/>
          <w:szCs w:val="28"/>
        </w:rPr>
        <w:t>Ижбердинский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610F70">
        <w:rPr>
          <w:rFonts w:ascii="Times New Roman" w:hAnsi="Times New Roman" w:cs="Times New Roman"/>
          <w:b w:val="0"/>
          <w:bCs w:val="0"/>
          <w:sz w:val="28"/>
          <w:szCs w:val="28"/>
        </w:rPr>
        <w:t>Ижбердинский</w:t>
      </w:r>
      <w:r w:rsidR="00BE5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  <w:r w:rsidR="00BE5E04" w:rsidRPr="00094E87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C404DF" w:rsidRPr="00094E87" w:rsidRDefault="00BE5E04" w:rsidP="00094E87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E87">
        <w:rPr>
          <w:rFonts w:ascii="Times New Roman" w:hAnsi="Times New Roman" w:cs="Times New Roman"/>
          <w:sz w:val="28"/>
          <w:szCs w:val="28"/>
        </w:rPr>
        <w:t xml:space="preserve">      </w:t>
      </w: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610F70">
        <w:rPr>
          <w:rFonts w:ascii="Times New Roman" w:hAnsi="Times New Roman" w:cs="Times New Roman"/>
          <w:b w:val="0"/>
          <w:bCs w:val="0"/>
          <w:sz w:val="28"/>
          <w:szCs w:val="28"/>
        </w:rPr>
        <w:t>Ижбердинский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от «</w:t>
      </w:r>
      <w:r w:rsidR="00610F70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610F70">
        <w:rPr>
          <w:rFonts w:ascii="Times New Roman" w:hAnsi="Times New Roman" w:cs="Times New Roman"/>
          <w:b w:val="0"/>
          <w:bCs w:val="0"/>
          <w:sz w:val="28"/>
          <w:szCs w:val="28"/>
        </w:rPr>
        <w:t>99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>«Об установлении земельного налога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8342B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8342B2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094E8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BF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0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зац</w:t>
      </w:r>
      <w:r w:rsidR="00D4600D">
        <w:rPr>
          <w:rFonts w:ascii="Times New Roman" w:hAnsi="Times New Roman" w:cs="Times New Roman"/>
          <w:sz w:val="28"/>
          <w:szCs w:val="28"/>
        </w:rPr>
        <w:t xml:space="preserve"> </w:t>
      </w:r>
      <w:r w:rsidR="008342B2">
        <w:rPr>
          <w:rFonts w:ascii="Times New Roman" w:hAnsi="Times New Roman" w:cs="Times New Roman"/>
          <w:sz w:val="28"/>
          <w:szCs w:val="28"/>
        </w:rPr>
        <w:t>3</w:t>
      </w:r>
      <w:r w:rsidR="00D4600D">
        <w:rPr>
          <w:rFonts w:ascii="Times New Roman" w:hAnsi="Times New Roman" w:cs="Times New Roman"/>
          <w:sz w:val="28"/>
          <w:szCs w:val="28"/>
        </w:rPr>
        <w:t xml:space="preserve"> пункта 2.1.</w:t>
      </w:r>
      <w:r w:rsidR="006F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6C2CA6" w:rsidRPr="003D28AA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C2CA6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предоставленных) для  индивидуального жилищного строительства, используемых в предпринимательской деятельн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6BF5">
        <w:rPr>
          <w:rFonts w:ascii="Times New Roman" w:hAnsi="Times New Roman" w:cs="Times New Roman"/>
          <w:sz w:val="28"/>
          <w:szCs w:val="28"/>
        </w:rPr>
        <w:t>.</w:t>
      </w:r>
    </w:p>
    <w:p w:rsidR="006D2621" w:rsidRDefault="00911B52" w:rsidP="00094E8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BF5">
        <w:rPr>
          <w:rFonts w:ascii="Times New Roman" w:hAnsi="Times New Roman" w:cs="Times New Roman"/>
          <w:sz w:val="28"/>
          <w:szCs w:val="28"/>
        </w:rPr>
        <w:t xml:space="preserve">1.2. пункт 4 дополнить пунктом </w:t>
      </w:r>
      <w:r w:rsidR="00FE7280">
        <w:rPr>
          <w:rFonts w:ascii="Times New Roman" w:hAnsi="Times New Roman" w:cs="Times New Roman"/>
          <w:sz w:val="28"/>
          <w:szCs w:val="28"/>
        </w:rPr>
        <w:t>4</w:t>
      </w:r>
      <w:r w:rsidR="006D2621">
        <w:rPr>
          <w:rFonts w:ascii="Times New Roman" w:hAnsi="Times New Roman" w:cs="Times New Roman"/>
          <w:sz w:val="28"/>
          <w:szCs w:val="28"/>
        </w:rPr>
        <w:t>.4. следующего содержания:</w:t>
      </w:r>
    </w:p>
    <w:p w:rsidR="00911B52" w:rsidRPr="00911B52" w:rsidRDefault="006D2621" w:rsidP="00094E8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B52" w:rsidRPr="00911B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.4. Н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е уплачивают авансовые платежи по налогу в течение 2020 года организации, </w:t>
      </w:r>
      <w:r w:rsidR="00911B52">
        <w:rPr>
          <w:rFonts w:ascii="Times New Roman" w:hAnsi="Times New Roman" w:cs="Times New Roman"/>
          <w:sz w:val="28"/>
          <w:szCs w:val="28"/>
        </w:rPr>
        <w:t xml:space="preserve">отнесенные в соответствии с законодательством Российской </w:t>
      </w:r>
      <w:r w:rsidR="00911B52">
        <w:rPr>
          <w:rFonts w:ascii="Times New Roman" w:hAnsi="Times New Roman" w:cs="Times New Roman"/>
          <w:sz w:val="28"/>
          <w:szCs w:val="28"/>
        </w:rPr>
        <w:lastRenderedPageBreak/>
        <w:t>Федерации к субъектам малого и среднего пред</w:t>
      </w:r>
      <w:r w:rsidR="004B542A">
        <w:rPr>
          <w:rFonts w:ascii="Times New Roman" w:hAnsi="Times New Roman" w:cs="Times New Roman"/>
          <w:sz w:val="28"/>
          <w:szCs w:val="28"/>
        </w:rPr>
        <w:t>п</w:t>
      </w:r>
      <w:r w:rsidR="00911B52" w:rsidRPr="00911B52">
        <w:rPr>
          <w:rFonts w:ascii="Times New Roman" w:hAnsi="Times New Roman" w:cs="Times New Roman"/>
          <w:sz w:val="28"/>
          <w:szCs w:val="28"/>
        </w:rPr>
        <w:t>ринимательства, основн</w:t>
      </w:r>
      <w:r w:rsidR="00911B52">
        <w:rPr>
          <w:rFonts w:ascii="Times New Roman" w:hAnsi="Times New Roman" w:cs="Times New Roman"/>
          <w:sz w:val="28"/>
          <w:szCs w:val="28"/>
        </w:rPr>
        <w:t>ой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 вид</w:t>
      </w:r>
      <w:r w:rsidR="00911B52">
        <w:rPr>
          <w:rFonts w:ascii="Times New Roman" w:hAnsi="Times New Roman" w:cs="Times New Roman"/>
          <w:sz w:val="28"/>
          <w:szCs w:val="28"/>
        </w:rPr>
        <w:t xml:space="preserve"> экономической </w:t>
      </w:r>
      <w:r w:rsidR="00911B52" w:rsidRPr="00911B52">
        <w:rPr>
          <w:rFonts w:ascii="Times New Roman" w:hAnsi="Times New Roman" w:cs="Times New Roman"/>
          <w:sz w:val="28"/>
          <w:szCs w:val="28"/>
        </w:rPr>
        <w:t>деятельности которых</w:t>
      </w:r>
      <w:r w:rsidR="00911B52">
        <w:rPr>
          <w:rFonts w:ascii="Times New Roman" w:hAnsi="Times New Roman" w:cs="Times New Roman"/>
          <w:sz w:val="28"/>
          <w:szCs w:val="28"/>
        </w:rPr>
        <w:t xml:space="preserve"> 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1B52">
        <w:rPr>
          <w:rFonts w:ascii="Times New Roman" w:hAnsi="Times New Roman" w:cs="Times New Roman"/>
          <w:sz w:val="28"/>
          <w:szCs w:val="28"/>
        </w:rPr>
        <w:t>кодом (кодами)</w:t>
      </w:r>
      <w:r w:rsidR="00911B52" w:rsidRPr="00911B52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</w:t>
      </w:r>
      <w:r w:rsidR="00911B52">
        <w:rPr>
          <w:rFonts w:ascii="Times New Roman" w:hAnsi="Times New Roman" w:cs="Times New Roman"/>
          <w:sz w:val="28"/>
          <w:szCs w:val="28"/>
        </w:rPr>
        <w:t xml:space="preserve">содержащимся в Едином государственном реестре юридических лиц по состоянию на 1 марта 2020 года, </w:t>
      </w:r>
      <w:r w:rsidR="00911B52" w:rsidRPr="00911B52">
        <w:rPr>
          <w:rFonts w:ascii="Times New Roman" w:hAnsi="Times New Roman" w:cs="Times New Roman"/>
          <w:sz w:val="28"/>
          <w:szCs w:val="28"/>
        </w:rPr>
        <w:t>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8202"/>
      </w:tblGrid>
      <w:tr w:rsidR="00911B52" w:rsidRPr="00911B52" w:rsidTr="007934A0">
        <w:trPr>
          <w:trHeight w:val="535"/>
        </w:trPr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Код ОКВЭД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Наименование вида экономической деятельности</w:t>
            </w:r>
          </w:p>
        </w:tc>
      </w:tr>
      <w:tr w:rsidR="00911B52" w:rsidRPr="00911B52" w:rsidTr="007934A0">
        <w:trPr>
          <w:trHeight w:val="365"/>
        </w:trPr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32.99.8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6.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6.2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59.14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в области демонстрации кинофильмов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79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2.3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по организации конференций и выставок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5.41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8.9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Образование дополнительное детей и взрослых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Предоставление услуг по дневному уходу за детьми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0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3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4</w:t>
            </w:r>
          </w:p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86.90.4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в области спорта, отдыха и развлечений</w:t>
            </w:r>
          </w:p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физкультурно-оздоровительная</w:t>
            </w:r>
          </w:p>
          <w:p w:rsidR="00911B52" w:rsidRPr="00911B52" w:rsidRDefault="00911B52" w:rsidP="007934A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Деятельность санаторно-курортных организац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5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1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911B52" w:rsidRPr="00911B52" w:rsidTr="007934A0">
        <w:tc>
          <w:tcPr>
            <w:tcW w:w="1384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>96.02</w:t>
            </w:r>
          </w:p>
        </w:tc>
        <w:tc>
          <w:tcPr>
            <w:tcW w:w="8647" w:type="dxa"/>
          </w:tcPr>
          <w:p w:rsidR="00911B52" w:rsidRPr="00911B52" w:rsidRDefault="00911B52" w:rsidP="007934A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11B52">
              <w:rPr>
                <w:sz w:val="28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911B52" w:rsidRPr="00911B52" w:rsidRDefault="00911B52" w:rsidP="00911B52">
      <w:pPr>
        <w:spacing w:line="240" w:lineRule="auto"/>
        <w:ind w:firstLine="0"/>
        <w:rPr>
          <w:sz w:val="28"/>
          <w:szCs w:val="28"/>
        </w:rPr>
      </w:pPr>
      <w:r w:rsidRPr="00911B52">
        <w:rPr>
          <w:sz w:val="28"/>
          <w:szCs w:val="28"/>
        </w:rPr>
        <w:t>в отношении земельных участков, используем</w:t>
      </w:r>
      <w:r>
        <w:rPr>
          <w:sz w:val="28"/>
          <w:szCs w:val="28"/>
        </w:rPr>
        <w:t>ых</w:t>
      </w:r>
      <w:r w:rsidRPr="00911B52">
        <w:rPr>
          <w:sz w:val="28"/>
          <w:szCs w:val="28"/>
        </w:rPr>
        <w:t xml:space="preserve"> для осуществления видов деятельности, указанных в настоящем пункте». </w:t>
      </w:r>
    </w:p>
    <w:p w:rsidR="008342B2" w:rsidRDefault="00094E87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1715">
        <w:rPr>
          <w:sz w:val="28"/>
          <w:szCs w:val="28"/>
        </w:rPr>
        <w:t>2</w:t>
      </w:r>
      <w:r w:rsidR="00317B63">
        <w:rPr>
          <w:sz w:val="28"/>
          <w:szCs w:val="28"/>
        </w:rPr>
        <w:t xml:space="preserve">. </w:t>
      </w:r>
      <w:r w:rsidR="008342B2"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="008342B2" w:rsidRPr="008342B2">
        <w:rPr>
          <w:sz w:val="28"/>
          <w:szCs w:val="28"/>
        </w:rPr>
        <w:br/>
        <w:t>с 1 января 2020 года по 31 декабря 2020 года включительно.</w:t>
      </w:r>
    </w:p>
    <w:p w:rsidR="00BE5E04" w:rsidRPr="00317B63" w:rsidRDefault="00317B63" w:rsidP="008342B2">
      <w:pPr>
        <w:spacing w:line="240" w:lineRule="auto"/>
        <w:ind w:firstLine="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на информационном стенде в  Администрации сельского поселения </w:t>
      </w:r>
      <w:r w:rsidR="00610F70" w:rsidRPr="00610F70">
        <w:rPr>
          <w:bCs/>
          <w:sz w:val="28"/>
          <w:szCs w:val="28"/>
        </w:rPr>
        <w:t>Ижбердинский</w:t>
      </w:r>
      <w:r w:rsidR="00610F70" w:rsidRPr="00610F70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адресу: </w:t>
      </w:r>
      <w:r w:rsidR="00610F70">
        <w:rPr>
          <w:sz w:val="28"/>
          <w:szCs w:val="28"/>
        </w:rPr>
        <w:t>РБ Кугарчинский район, д.Сапыково, ул.Центральная, 1Б</w:t>
      </w:r>
      <w:r>
        <w:rPr>
          <w:sz w:val="28"/>
          <w:szCs w:val="28"/>
        </w:rPr>
        <w:t xml:space="preserve">, на официальном сайте </w:t>
      </w:r>
      <w:r w:rsidRPr="003D28AA">
        <w:rPr>
          <w:sz w:val="28"/>
          <w:szCs w:val="28"/>
        </w:rPr>
        <w:t xml:space="preserve">Администрации сельского поселения </w:t>
      </w:r>
      <w:r w:rsidR="00610F70" w:rsidRPr="00610F70">
        <w:rPr>
          <w:bCs/>
          <w:sz w:val="28"/>
          <w:szCs w:val="28"/>
        </w:rPr>
        <w:t>Ижбердинский</w:t>
      </w:r>
      <w:r w:rsidRPr="003D28AA">
        <w:rPr>
          <w:sz w:val="28"/>
          <w:szCs w:val="28"/>
        </w:rPr>
        <w:t xml:space="preserve"> сельсовет муниципального района Кугарчински</w:t>
      </w:r>
      <w:r>
        <w:rPr>
          <w:sz w:val="28"/>
          <w:szCs w:val="28"/>
        </w:rPr>
        <w:t xml:space="preserve">й район Республики Башкортостан </w:t>
      </w:r>
      <w:hyperlink r:id="rId7" w:history="1">
        <w:r w:rsidR="00610F70" w:rsidRPr="00EE1C29">
          <w:rPr>
            <w:rStyle w:val="a9"/>
            <w:sz w:val="28"/>
            <w:szCs w:val="28"/>
          </w:rPr>
          <w:t>http://igberdino.ru</w:t>
        </w:r>
      </w:hyperlink>
      <w:r w:rsidR="00610F70">
        <w:rPr>
          <w:sz w:val="28"/>
          <w:szCs w:val="28"/>
        </w:rPr>
        <w:t xml:space="preserve"> .</w:t>
      </w:r>
    </w:p>
    <w:p w:rsidR="00BE5E04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74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E87" w:rsidRDefault="00094E87" w:rsidP="00934B00">
      <w:pPr>
        <w:spacing w:before="20" w:line="240" w:lineRule="auto"/>
        <w:ind w:firstLine="0"/>
        <w:rPr>
          <w:sz w:val="28"/>
          <w:szCs w:val="28"/>
        </w:rPr>
      </w:pPr>
    </w:p>
    <w:p w:rsidR="00610F70" w:rsidRDefault="006609D5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>поселения</w:t>
      </w:r>
    </w:p>
    <w:p w:rsidR="00BE5E04" w:rsidRDefault="00610F70" w:rsidP="00934B00">
      <w:pPr>
        <w:spacing w:before="20" w:line="240" w:lineRule="auto"/>
        <w:ind w:firstLine="0"/>
        <w:rPr>
          <w:sz w:val="28"/>
          <w:szCs w:val="28"/>
        </w:rPr>
      </w:pPr>
      <w:r w:rsidRPr="00610F70">
        <w:rPr>
          <w:bCs/>
          <w:sz w:val="28"/>
          <w:szCs w:val="28"/>
        </w:rPr>
        <w:t>Ижбердинский</w:t>
      </w:r>
      <w:r w:rsidR="00BE5E0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="00BE5E0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Н.Б.Ибрагимов</w:t>
      </w:r>
      <w:r w:rsidR="00BE5E04">
        <w:rPr>
          <w:sz w:val="28"/>
          <w:szCs w:val="28"/>
        </w:rPr>
        <w:t xml:space="preserve"> </w:t>
      </w:r>
    </w:p>
    <w:sectPr w:rsidR="00BE5E04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04"/>
    <w:rsid w:val="0006553A"/>
    <w:rsid w:val="0008505E"/>
    <w:rsid w:val="00094E87"/>
    <w:rsid w:val="00104383"/>
    <w:rsid w:val="00126155"/>
    <w:rsid w:val="00192A2E"/>
    <w:rsid w:val="001B20DC"/>
    <w:rsid w:val="001B74C7"/>
    <w:rsid w:val="001D3635"/>
    <w:rsid w:val="001D6F97"/>
    <w:rsid w:val="001E2AA0"/>
    <w:rsid w:val="00231F53"/>
    <w:rsid w:val="002C0967"/>
    <w:rsid w:val="002D7DEE"/>
    <w:rsid w:val="002E2FDE"/>
    <w:rsid w:val="0031733B"/>
    <w:rsid w:val="00317B63"/>
    <w:rsid w:val="003374D3"/>
    <w:rsid w:val="003B1715"/>
    <w:rsid w:val="003D28AA"/>
    <w:rsid w:val="003E5BA6"/>
    <w:rsid w:val="00405833"/>
    <w:rsid w:val="0044525F"/>
    <w:rsid w:val="004B542A"/>
    <w:rsid w:val="004B68C3"/>
    <w:rsid w:val="004E099D"/>
    <w:rsid w:val="004E6244"/>
    <w:rsid w:val="00610F70"/>
    <w:rsid w:val="006609D5"/>
    <w:rsid w:val="006C2CA6"/>
    <w:rsid w:val="006D2621"/>
    <w:rsid w:val="006F52E7"/>
    <w:rsid w:val="006F6A5B"/>
    <w:rsid w:val="00713786"/>
    <w:rsid w:val="00731B15"/>
    <w:rsid w:val="00791334"/>
    <w:rsid w:val="007934A0"/>
    <w:rsid w:val="007A52D6"/>
    <w:rsid w:val="007C176D"/>
    <w:rsid w:val="007F2C45"/>
    <w:rsid w:val="008342B2"/>
    <w:rsid w:val="008A6B4A"/>
    <w:rsid w:val="008D6BF5"/>
    <w:rsid w:val="00910FC5"/>
    <w:rsid w:val="00911B52"/>
    <w:rsid w:val="00934B00"/>
    <w:rsid w:val="00963F71"/>
    <w:rsid w:val="009971A4"/>
    <w:rsid w:val="00A26C43"/>
    <w:rsid w:val="00A8346D"/>
    <w:rsid w:val="00AA1729"/>
    <w:rsid w:val="00B25F89"/>
    <w:rsid w:val="00BC346E"/>
    <w:rsid w:val="00BE5E04"/>
    <w:rsid w:val="00C404DF"/>
    <w:rsid w:val="00C576C9"/>
    <w:rsid w:val="00C832BD"/>
    <w:rsid w:val="00D41902"/>
    <w:rsid w:val="00D4600D"/>
    <w:rsid w:val="00D634F8"/>
    <w:rsid w:val="00D863AF"/>
    <w:rsid w:val="00DA5330"/>
    <w:rsid w:val="00E9540B"/>
    <w:rsid w:val="00EE1C29"/>
    <w:rsid w:val="00EE5D25"/>
    <w:rsid w:val="00F231EE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910FC5"/>
    <w:pPr>
      <w:widowControl/>
      <w:autoSpaceDE/>
      <w:autoSpaceDN/>
      <w:adjustRightInd/>
      <w:spacing w:after="140" w:line="288" w:lineRule="auto"/>
      <w:ind w:firstLine="0"/>
      <w:jc w:val="left"/>
    </w:pPr>
    <w:rPr>
      <w:rFonts w:asciiTheme="minorHAnsi" w:hAnsiTheme="minorHAnsi"/>
      <w:color w:val="00000A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910FC5"/>
    <w:rPr>
      <w:rFonts w:asciiTheme="minorHAnsi" w:hAnsiTheme="minorHAnsi" w:cs="Times New Roman"/>
      <w:color w:val="00000A"/>
      <w:lang w:val="x-none" w:eastAsia="en-US"/>
    </w:rPr>
  </w:style>
  <w:style w:type="character" w:styleId="a9">
    <w:name w:val="Hyperlink"/>
    <w:basedOn w:val="a0"/>
    <w:uiPriority w:val="99"/>
    <w:rsid w:val="00610F7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910FC5"/>
    <w:pPr>
      <w:widowControl/>
      <w:autoSpaceDE/>
      <w:autoSpaceDN/>
      <w:adjustRightInd/>
      <w:spacing w:after="140" w:line="288" w:lineRule="auto"/>
      <w:ind w:firstLine="0"/>
      <w:jc w:val="left"/>
    </w:pPr>
    <w:rPr>
      <w:rFonts w:asciiTheme="minorHAnsi" w:hAnsiTheme="minorHAnsi"/>
      <w:color w:val="00000A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910FC5"/>
    <w:rPr>
      <w:rFonts w:asciiTheme="minorHAnsi" w:hAnsiTheme="minorHAnsi" w:cs="Times New Roman"/>
      <w:color w:val="00000A"/>
      <w:lang w:val="x-none" w:eastAsia="en-US"/>
    </w:rPr>
  </w:style>
  <w:style w:type="character" w:styleId="a9">
    <w:name w:val="Hyperlink"/>
    <w:basedOn w:val="a0"/>
    <w:uiPriority w:val="99"/>
    <w:rsid w:val="00610F7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gberd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6429-482E-48A6-9A7E-B475917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 решения для</vt:lpstr>
      <vt:lpstr>КАРАК                                 №25                         </vt:lpstr>
      <vt:lpstr>16 апрель 2020й.                                                         16</vt:lpstr>
      <vt:lpstr>2. Настоящее решение вступает в силу со дня его официального опубликован</vt:lpstr>
      <vt:lpstr>3.  Данное решение подлежит обнародованию на информационном стенде в  Ад</vt:lpstr>
    </vt:vector>
  </TitlesOfParts>
  <Company>Министерство финансов РБ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2</cp:revision>
  <cp:lastPrinted>2020-04-16T08:17:00Z</cp:lastPrinted>
  <dcterms:created xsi:type="dcterms:W3CDTF">2020-05-25T11:33:00Z</dcterms:created>
  <dcterms:modified xsi:type="dcterms:W3CDTF">2020-05-25T11:33:00Z</dcterms:modified>
</cp:coreProperties>
</file>